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7F" w:rsidRPr="0098460D" w:rsidRDefault="00B254FA" w:rsidP="00B254FA">
      <w:pPr>
        <w:ind w:firstLineChars="200" w:firstLine="48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3185</wp:posOffset>
                </wp:positionH>
                <wp:positionV relativeFrom="paragraph">
                  <wp:posOffset>-8890</wp:posOffset>
                </wp:positionV>
                <wp:extent cx="6515100" cy="1162050"/>
                <wp:effectExtent l="38100" t="19050" r="38100" b="19050"/>
                <wp:wrapNone/>
                <wp:docPr id="14" name="小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2050"/>
                        </a:xfrm>
                        <a:prstGeom prst="doubleWave">
                          <a:avLst>
                            <a:gd name="adj1" fmla="val 6250"/>
                            <a:gd name="adj2" fmla="val -86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4FA" w:rsidRDefault="00B254FA" w:rsidP="00B254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6A6A6" w:themeColor="background1" w:themeShade="A6"/>
                                <w:sz w:val="5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D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6A6A6" w:themeColor="background1" w:themeShade="A6"/>
                                <w:sz w:val="5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者就労支援事業所等合同説明会</w:t>
                            </w:r>
                          </w:p>
                          <w:p w:rsidR="00B254FA" w:rsidRPr="00DC4DF9" w:rsidRDefault="00B254FA" w:rsidP="00B254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6A6A6" w:themeColor="background1" w:themeShade="A6"/>
                                <w:sz w:val="5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54FA" w:rsidRPr="00DC4DF9" w:rsidRDefault="00B254FA" w:rsidP="00B254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56"/>
                                <w:szCs w:val="2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D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無料　事前申込制</w:t>
                            </w:r>
                          </w:p>
                          <w:p w:rsidR="00B254FA" w:rsidRPr="00B254FA" w:rsidRDefault="00B254FA" w:rsidP="00B254F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4" o:spid="_x0000_s1026" type="#_x0000_t188" style="position:absolute;left:0;text-align:left;margin-left:6.55pt;margin-top:-.7pt;width:513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" adj="1350,10613" filled="f" strokecolor="black [3213]" strokeweight="2.25pt">
                <v:textbox>
                  <w:txbxContent>
                    <w:p w:rsidR="00B254FA" w:rsidRDefault="00B254FA" w:rsidP="00B254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A6A6A6" w:themeColor="background1" w:themeShade="A6"/>
                          <w:sz w:val="5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4DF9">
                        <w:rPr>
                          <w:rFonts w:ascii="HG丸ｺﾞｼｯｸM-PRO" w:eastAsia="HG丸ｺﾞｼｯｸM-PRO" w:hAnsi="HG丸ｺﾞｼｯｸM-PRO" w:hint="eastAsia"/>
                          <w:b/>
                          <w:color w:val="A6A6A6" w:themeColor="background1" w:themeShade="A6"/>
                          <w:sz w:val="5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障害者就労支援事業所等合同説明会</w:t>
                      </w:r>
                    </w:p>
                    <w:p w:rsidR="00B254FA" w:rsidRPr="00DC4DF9" w:rsidRDefault="00B254FA" w:rsidP="00B254F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A6A6A6" w:themeColor="background1" w:themeShade="A6"/>
                          <w:sz w:val="5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254FA" w:rsidRPr="00DC4DF9" w:rsidRDefault="00B254FA" w:rsidP="00B254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56"/>
                          <w:szCs w:val="2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4D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無料　事前申込制</w:t>
                      </w:r>
                    </w:p>
                    <w:p w:rsidR="00B254FA" w:rsidRPr="00B254FA" w:rsidRDefault="00B254FA" w:rsidP="00B254FA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D4A" w:rsidRPr="0098460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A39E6" wp14:editId="029C256B">
                <wp:simplePos x="0" y="0"/>
                <wp:positionH relativeFrom="margin">
                  <wp:posOffset>-152400</wp:posOffset>
                </wp:positionH>
                <wp:positionV relativeFrom="paragraph">
                  <wp:posOffset>219075</wp:posOffset>
                </wp:positionV>
                <wp:extent cx="6877050" cy="1181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0D4A" w:rsidRPr="00220D4A" w:rsidRDefault="00220D4A" w:rsidP="00220D4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A39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12pt;margin-top:17.25pt;width:541.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" filled="f" stroked="f">
                <v:textbox inset="5.85pt,.7pt,5.85pt,.7pt">
                  <w:txbxContent>
                    <w:p w:rsidR="00220D4A" w:rsidRPr="00220D4A" w:rsidRDefault="00220D4A" w:rsidP="00220D4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0E7" w:rsidRPr="0098460D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E1648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F000E7" w:rsidRPr="0098460D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</w:p>
    <w:p w:rsidR="00220D4A" w:rsidRPr="0098460D" w:rsidRDefault="00220D4A" w:rsidP="00D95F0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20D4A" w:rsidRPr="0098460D" w:rsidRDefault="00220D4A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F000E7" w:rsidRPr="0098460D" w:rsidRDefault="00F40EFB">
      <w:pPr>
        <w:rPr>
          <w:rFonts w:ascii="HG丸ｺﾞｼｯｸM-PRO" w:eastAsia="HG丸ｺﾞｼｯｸM-PRO" w:hAnsi="HG丸ｺﾞｼｯｸM-PRO"/>
          <w:sz w:val="5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45534</wp:posOffset>
            </wp:positionH>
            <wp:positionV relativeFrom="paragraph">
              <wp:posOffset>463178</wp:posOffset>
            </wp:positionV>
            <wp:extent cx="780338" cy="1019129"/>
            <wp:effectExtent l="5715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k_manpu06_moyamo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9459" flipH="1">
                      <a:off x="0" y="0"/>
                      <a:ext cx="780338" cy="101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DF467" wp14:editId="7F25E888">
                <wp:simplePos x="0" y="0"/>
                <wp:positionH relativeFrom="column">
                  <wp:posOffset>4124325</wp:posOffset>
                </wp:positionH>
                <wp:positionV relativeFrom="paragraph">
                  <wp:posOffset>333375</wp:posOffset>
                </wp:positionV>
                <wp:extent cx="2286000" cy="10191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FD5" w:rsidRPr="007519CB" w:rsidRDefault="00312FD5" w:rsidP="007519C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7519C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しばらく働いて</w:t>
                            </w:r>
                            <w:r w:rsidRPr="007519C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いないけど、</w:t>
                            </w:r>
                            <w:r w:rsidRPr="007519C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また働けるかしら</w:t>
                            </w:r>
                            <w:r w:rsidRPr="007519C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F467" id="テキスト ボックス 16" o:spid="_x0000_s1028" type="#_x0000_t202" style="position:absolute;left:0;text-align:left;margin-left:324.75pt;margin-top:26.25pt;width:180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" filled="f" stroked="f" strokeweight=".5pt">
                <v:textbox>
                  <w:txbxContent>
                    <w:p w:rsidR="00312FD5" w:rsidRPr="007519CB" w:rsidRDefault="00312FD5" w:rsidP="007519C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7519C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しばらく働いて</w:t>
                      </w:r>
                      <w:r w:rsidRPr="007519CB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いないけど、</w:t>
                      </w:r>
                      <w:r w:rsidRPr="007519C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また働けるかしら</w:t>
                      </w:r>
                      <w:r w:rsidRPr="007519CB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2"/>
          <w:u w:val="doub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8841</wp:posOffset>
            </wp:positionH>
            <wp:positionV relativeFrom="paragraph">
              <wp:posOffset>713741</wp:posOffset>
            </wp:positionV>
            <wp:extent cx="495300" cy="67881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_manpu04_ques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033">
                      <a:off x="0" y="0"/>
                      <a:ext cx="495300" cy="67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C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674</wp:posOffset>
                </wp:positionH>
                <wp:positionV relativeFrom="paragraph">
                  <wp:posOffset>333375</wp:posOffset>
                </wp:positionV>
                <wp:extent cx="2105025" cy="857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FD5" w:rsidRPr="007519CB" w:rsidRDefault="00312FD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7519C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卒業したら、どんなところに</w:t>
                            </w:r>
                            <w:r w:rsidRPr="007519C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通うん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35.25pt;margin-top:26.25pt;width:165.7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" filled="f" stroked="f" strokeweight=".5pt">
                <v:textbox>
                  <w:txbxContent>
                    <w:p w:rsidR="00312FD5" w:rsidRPr="007519CB" w:rsidRDefault="00312FD5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7519C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卒業したら、どんなところに</w:t>
                      </w:r>
                      <w:r w:rsidRPr="007519CB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通うんだろう？</w:t>
                      </w:r>
                    </w:p>
                  </w:txbxContent>
                </v:textbox>
              </v:shape>
            </w:pict>
          </mc:Fallback>
        </mc:AlternateContent>
      </w:r>
      <w:r w:rsidR="00220D4A" w:rsidRPr="0098460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 wp14:anchorId="26A54993" wp14:editId="2E044580">
            <wp:extent cx="3243346" cy="2268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e_shinpai_fukidashi_m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4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DCA" w:rsidRPr="0098460D">
        <w:rPr>
          <w:rFonts w:ascii="HG丸ｺﾞｼｯｸM-PRO" w:eastAsia="HG丸ｺﾞｼｯｸM-PRO" w:hAnsi="HG丸ｺﾞｼｯｸM-PRO" w:hint="eastAsia"/>
          <w:sz w:val="56"/>
          <w:szCs w:val="26"/>
        </w:rPr>
        <w:t xml:space="preserve">　</w:t>
      </w:r>
      <w:r w:rsidR="0098460D" w:rsidRPr="0098460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 wp14:anchorId="0DB9B4A5" wp14:editId="2853DA1C">
            <wp:extent cx="3000992" cy="2268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e_shinpai_fukidashi_wom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0992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DCA" w:rsidRPr="0098460D">
        <w:rPr>
          <w:rFonts w:ascii="HG丸ｺﾞｼｯｸM-PRO" w:eastAsia="HG丸ｺﾞｼｯｸM-PRO" w:hAnsi="HG丸ｺﾞｼｯｸM-PRO" w:hint="eastAsia"/>
          <w:sz w:val="56"/>
          <w:szCs w:val="26"/>
        </w:rPr>
        <w:t xml:space="preserve">　　　　　　</w:t>
      </w:r>
    </w:p>
    <w:p w:rsidR="00F000E7" w:rsidRPr="0098460D" w:rsidRDefault="00F000E7" w:rsidP="00F000E7">
      <w:pPr>
        <w:rPr>
          <w:rFonts w:ascii="HG丸ｺﾞｼｯｸM-PRO" w:eastAsia="HG丸ｺﾞｼｯｸM-PRO" w:hAnsi="HG丸ｺﾞｼｯｸM-PRO"/>
          <w:b/>
          <w:sz w:val="24"/>
          <w:szCs w:val="32"/>
        </w:rPr>
      </w:pPr>
      <w:r w:rsidRPr="0098460D">
        <w:rPr>
          <w:rFonts w:ascii="HG丸ｺﾞｼｯｸM-PRO" w:eastAsia="HG丸ｺﾞｼｯｸM-PRO" w:hAnsi="HG丸ｺﾞｼｯｸM-PRO" w:hint="eastAsia"/>
          <w:b/>
          <w:sz w:val="28"/>
          <w:szCs w:val="32"/>
        </w:rPr>
        <w:t>事業所の職員からお話を聞くチャンスです！</w:t>
      </w:r>
      <w:r w:rsidRPr="0098460D"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　   </w:t>
      </w:r>
    </w:p>
    <w:p w:rsidR="00F000E7" w:rsidRPr="0098460D" w:rsidRDefault="00F000E7" w:rsidP="00F000E7">
      <w:pPr>
        <w:rPr>
          <w:rFonts w:ascii="HG丸ｺﾞｼｯｸM-PRO" w:eastAsia="HG丸ｺﾞｼｯｸM-PRO" w:hAnsi="HG丸ｺﾞｼｯｸM-PRO"/>
          <w:b/>
          <w:sz w:val="24"/>
          <w:szCs w:val="32"/>
        </w:rPr>
      </w:pPr>
      <w:r w:rsidRPr="0098460D"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　合同説明会では、就労支援事業所等の職員が、それぞれの活動内容を紹介します。事業所のご利用に興味のある方にとっては、直接事業所職員とお話をする機会になります。</w:t>
      </w:r>
    </w:p>
    <w:p w:rsidR="00F000E7" w:rsidRPr="0098460D" w:rsidRDefault="00F000E7" w:rsidP="0098460D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32"/>
        </w:rPr>
      </w:pPr>
      <w:r w:rsidRPr="0098460D">
        <w:rPr>
          <w:rFonts w:ascii="HG丸ｺﾞｼｯｸM-PRO" w:eastAsia="HG丸ｺﾞｼｯｸM-PRO" w:hAnsi="HG丸ｺﾞｼｯｸM-PRO" w:hint="eastAsia"/>
          <w:b/>
          <w:sz w:val="24"/>
          <w:szCs w:val="32"/>
        </w:rPr>
        <w:t>すでに障害福祉サービスをご利用中の方も、さまざまな事業所を知ることで、個々に合わせたサービス利用の参考にすることができます。</w:t>
      </w:r>
    </w:p>
    <w:p w:rsidR="008152D6" w:rsidRDefault="00F409AA" w:rsidP="00F000E7">
      <w:pPr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10E09" wp14:editId="00B47A44">
                <wp:simplePos x="0" y="0"/>
                <wp:positionH relativeFrom="margin">
                  <wp:posOffset>-123825</wp:posOffset>
                </wp:positionH>
                <wp:positionV relativeFrom="paragraph">
                  <wp:posOffset>19050</wp:posOffset>
                </wp:positionV>
                <wp:extent cx="3267075" cy="1352550"/>
                <wp:effectExtent l="19050" t="1905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352550"/>
                        </a:xfrm>
                        <a:prstGeom prst="roundRect">
                          <a:avLst>
                            <a:gd name="adj" fmla="val 2300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60D" w:rsidRPr="00DC4DF9" w:rsidRDefault="0098460D" w:rsidP="0098460D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4DF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時</w:t>
                            </w:r>
                          </w:p>
                          <w:p w:rsidR="0098460D" w:rsidRPr="00DC4DF9" w:rsidRDefault="0098460D" w:rsidP="0098460D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DF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</w:t>
                            </w:r>
                            <w:r w:rsidR="008F6F0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和</w:t>
                            </w:r>
                            <w:r w:rsidR="00F409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="008F6F0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１</w:t>
                            </w:r>
                            <w:r w:rsidR="008F6F0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8F6F0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E1648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６</w:t>
                            </w:r>
                            <w:r w:rsidRPr="00DC4DF9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8F6F0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Pr="00DC4DF9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8460D" w:rsidRDefault="00E1648A" w:rsidP="0098460D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312FD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="0098460D" w:rsidRPr="00DC4DF9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０</w:t>
                            </w:r>
                            <w:r w:rsidR="00312FD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１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312FD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98460D" w:rsidRPr="00DC4DF9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  <w:r w:rsidR="00312FD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DC4DF9" w:rsidRPr="00C645AA" w:rsidRDefault="00DC4DF9" w:rsidP="0098460D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C645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※</w:t>
                            </w:r>
                            <w:r w:rsidR="00C645AA" w:rsidRPr="00C645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感染症拡大</w:t>
                            </w:r>
                            <w:r w:rsidR="00C645AA" w:rsidRPr="00C645A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や</w:t>
                            </w:r>
                            <w:r w:rsidR="00C645AA" w:rsidRPr="00C645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荒天等</w:t>
                            </w:r>
                            <w:r w:rsidRPr="00C645A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により中止になる場合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10E09" id="角丸四角形 13" o:spid="_x0000_s1030" style="position:absolute;left:0;text-align:left;margin-left:-9.75pt;margin-top:1.5pt;width:257.2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5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" filled="f" strokecolor="black [3213]" strokeweight="2.25pt">
                <v:stroke joinstyle="miter"/>
                <v:textbox inset=",0">
                  <w:txbxContent>
                    <w:p w:rsidR="0098460D" w:rsidRPr="00DC4DF9" w:rsidRDefault="0098460D" w:rsidP="0098460D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4DF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時</w:t>
                      </w:r>
                    </w:p>
                    <w:p w:rsidR="0098460D" w:rsidRPr="00DC4DF9" w:rsidRDefault="0098460D" w:rsidP="0098460D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C4DF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令</w:t>
                      </w:r>
                      <w:r w:rsidR="008F6F01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  <w:t>和</w:t>
                      </w:r>
                      <w:r w:rsidR="00F409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="008F6F01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  <w:t>年１</w:t>
                      </w:r>
                      <w:r w:rsidR="008F6F0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8F6F01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E1648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６</w:t>
                      </w:r>
                      <w:r w:rsidRPr="00DC4DF9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8F6F0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Pr="00DC4DF9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98460D" w:rsidRDefault="00E1648A" w:rsidP="0098460D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312FD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="0098460D" w:rsidRPr="00DC4DF9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  <w:t>００</w:t>
                      </w:r>
                      <w:r w:rsidR="00312FD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  <w:t>～１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312FD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98460D" w:rsidRPr="00DC4DF9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</w:rPr>
                        <w:t>０</w:t>
                      </w:r>
                      <w:r w:rsidR="00312FD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</w:p>
                    <w:p w:rsidR="00DC4DF9" w:rsidRPr="00C645AA" w:rsidRDefault="00DC4DF9" w:rsidP="0098460D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C645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※</w:t>
                      </w:r>
                      <w:r w:rsidR="00C645AA" w:rsidRPr="00C645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感染症拡大</w:t>
                      </w:r>
                      <w:r w:rsidR="00C645AA" w:rsidRPr="00C645AA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0"/>
                          <w:szCs w:val="24"/>
                        </w:rPr>
                        <w:t>や</w:t>
                      </w:r>
                      <w:r w:rsidR="00C645AA" w:rsidRPr="00C645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荒天等</w:t>
                      </w:r>
                      <w:r w:rsidRPr="00C645AA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0"/>
                          <w:szCs w:val="24"/>
                        </w:rPr>
                        <w:t>により中止になる場合あ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460D" w:rsidRPr="007519CB" w:rsidRDefault="0098460D" w:rsidP="00F000E7">
      <w:pPr>
        <w:rPr>
          <w:rFonts w:ascii="HG丸ｺﾞｼｯｸM-PRO" w:eastAsia="HG丸ｺﾞｼｯｸM-PRO" w:hAnsi="HG丸ｺﾞｼｯｸM-PRO"/>
          <w:b/>
          <w:sz w:val="24"/>
          <w:szCs w:val="32"/>
        </w:rPr>
        <w:sectPr w:rsidR="0098460D" w:rsidRPr="007519CB" w:rsidSect="00F000E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8460D" w:rsidRDefault="0098460D" w:rsidP="00F000E7">
      <w:pPr>
        <w:rPr>
          <w:rFonts w:ascii="HG丸ｺﾞｼｯｸM-PRO" w:eastAsia="HG丸ｺﾞｼｯｸM-PRO" w:hAnsi="HG丸ｺﾞｼｯｸM-PRO"/>
          <w:b/>
          <w:sz w:val="28"/>
          <w:szCs w:val="32"/>
        </w:rPr>
      </w:pPr>
    </w:p>
    <w:p w:rsidR="0098460D" w:rsidRDefault="0098460D" w:rsidP="00F000E7">
      <w:pPr>
        <w:rPr>
          <w:rFonts w:ascii="HG丸ｺﾞｼｯｸM-PRO" w:eastAsia="HG丸ｺﾞｼｯｸM-PRO" w:hAnsi="HG丸ｺﾞｼｯｸM-PRO"/>
          <w:b/>
          <w:sz w:val="28"/>
          <w:szCs w:val="32"/>
        </w:rPr>
      </w:pPr>
    </w:p>
    <w:p w:rsidR="0098460D" w:rsidRDefault="007519CB" w:rsidP="00F000E7">
      <w:pPr>
        <w:rPr>
          <w:rFonts w:ascii="HG丸ｺﾞｼｯｸM-PRO" w:eastAsia="HG丸ｺﾞｼｯｸM-PRO" w:hAnsi="HG丸ｺﾞｼｯｸM-PRO"/>
          <w:b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76225</wp:posOffset>
                </wp:positionV>
                <wp:extent cx="3295650" cy="3714750"/>
                <wp:effectExtent l="19050" t="1905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714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60D" w:rsidRPr="009039B5" w:rsidRDefault="00312FD5" w:rsidP="0098460D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39B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開催</w:t>
                            </w:r>
                            <w:r w:rsidR="0098460D" w:rsidRPr="009039B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場所</w:t>
                            </w:r>
                          </w:p>
                          <w:p w:rsidR="00312FD5" w:rsidRPr="00312FD5" w:rsidRDefault="00312FD5" w:rsidP="00312FD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2"/>
                              </w:rPr>
                            </w:pPr>
                            <w:r w:rsidRPr="00312FD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〒27</w:t>
                            </w:r>
                            <w:r w:rsidRPr="00312FD5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312FD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Pr="00312FD5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2"/>
                              </w:rPr>
                              <w:t>8501</w:t>
                            </w:r>
                            <w:r w:rsidRPr="00312FD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船橋市湊町2-1０-２５　</w:t>
                            </w:r>
                          </w:p>
                          <w:p w:rsidR="0098460D" w:rsidRPr="0090661C" w:rsidRDefault="00DC4DF9" w:rsidP="0098460D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90661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船橋市役所</w:t>
                            </w:r>
                            <w:r w:rsidR="0098460D" w:rsidRPr="0090661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本庁舎１１階大会議室</w:t>
                            </w:r>
                          </w:p>
                          <w:p w:rsidR="00312FD5" w:rsidRDefault="00312FD5" w:rsidP="0098460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312FD5" w:rsidRDefault="00312FD5" w:rsidP="0098460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312FD5" w:rsidRDefault="00312FD5" w:rsidP="0098460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312FD5" w:rsidRPr="0098460D" w:rsidRDefault="00312FD5" w:rsidP="0098460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8460D" w:rsidRDefault="0098460D" w:rsidP="00984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1" style="position:absolute;left:0;text-align:left;margin-left:-12pt;margin-top:21.75pt;width:259.5pt;height:29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" filled="f" strokecolor="black [3213]" strokeweight="2.25pt">
                <v:stroke joinstyle="miter"/>
                <v:textbox>
                  <w:txbxContent>
                    <w:p w:rsidR="0098460D" w:rsidRPr="009039B5" w:rsidRDefault="00312FD5" w:rsidP="0098460D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039B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開催</w:t>
                      </w:r>
                      <w:r w:rsidR="0098460D" w:rsidRPr="009039B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場所</w:t>
                      </w:r>
                    </w:p>
                    <w:p w:rsidR="00312FD5" w:rsidRPr="00312FD5" w:rsidRDefault="00312FD5" w:rsidP="00312FD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22"/>
                        </w:rPr>
                      </w:pPr>
                      <w:r w:rsidRPr="00312FD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>〒27</w:t>
                      </w:r>
                      <w:r w:rsidRPr="00312FD5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Pr="00312FD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>-</w:t>
                      </w:r>
                      <w:r w:rsidRPr="00312FD5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2"/>
                        </w:rPr>
                        <w:t>8501</w:t>
                      </w:r>
                      <w:r w:rsidRPr="00312FD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 xml:space="preserve">船橋市湊町2-1０-２５　</w:t>
                      </w:r>
                    </w:p>
                    <w:p w:rsidR="0098460D" w:rsidRPr="0090661C" w:rsidRDefault="00DC4DF9" w:rsidP="0098460D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 w:rsidRPr="0090661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船橋市役所</w:t>
                      </w:r>
                      <w:r w:rsidR="0098460D" w:rsidRPr="0090661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本庁舎１１階大会議室</w:t>
                      </w:r>
                    </w:p>
                    <w:p w:rsidR="00312FD5" w:rsidRDefault="00312FD5" w:rsidP="0098460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312FD5" w:rsidRDefault="00312FD5" w:rsidP="0098460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312FD5" w:rsidRDefault="00312FD5" w:rsidP="0098460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312FD5" w:rsidRPr="0098460D" w:rsidRDefault="00312FD5" w:rsidP="0098460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98460D" w:rsidRDefault="0098460D" w:rsidP="009846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8460D" w:rsidRDefault="0098460D" w:rsidP="00F000E7">
      <w:pPr>
        <w:rPr>
          <w:rFonts w:ascii="HG丸ｺﾞｼｯｸM-PRO" w:eastAsia="HG丸ｺﾞｼｯｸM-PRO" w:hAnsi="HG丸ｺﾞｼｯｸM-PRO"/>
          <w:b/>
          <w:sz w:val="28"/>
          <w:szCs w:val="32"/>
        </w:rPr>
      </w:pPr>
    </w:p>
    <w:p w:rsidR="0098460D" w:rsidRDefault="00F409AA" w:rsidP="00F000E7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noProof/>
          <w:color w:val="000000" w:themeColor="text1"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27330</wp:posOffset>
            </wp:positionV>
            <wp:extent cx="209550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404" y="21442"/>
                <wp:lineTo x="21404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7206" r="8975" b="7365"/>
                    <a:stretch/>
                  </pic:blipFill>
                  <pic:spPr bwMode="auto">
                    <a:xfrm>
                      <a:off x="0" y="0"/>
                      <a:ext cx="20955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DCA" w:rsidRPr="0098460D" w:rsidRDefault="00AF3DCA" w:rsidP="00F000E7">
      <w:pPr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</w:pPr>
    </w:p>
    <w:p w:rsidR="008152D6" w:rsidRPr="0098460D" w:rsidRDefault="00982AC5" w:rsidP="00F000E7">
      <w:pPr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</w:pPr>
      <w:r w:rsidRPr="0098460D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 xml:space="preserve">　　</w:t>
      </w:r>
    </w:p>
    <w:p w:rsidR="008152D6" w:rsidRPr="0098460D" w:rsidRDefault="008152D6" w:rsidP="00F000E7">
      <w:pPr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8152D6" w:rsidRPr="0098460D" w:rsidRDefault="008152D6" w:rsidP="008152D6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8460D" w:rsidRDefault="0098460D" w:rsidP="008152D6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98460D" w:rsidRDefault="0098460D" w:rsidP="008152D6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9039B5" w:rsidRDefault="009039B5" w:rsidP="008152D6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98460D" w:rsidRDefault="0098460D" w:rsidP="008152D6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8152D6" w:rsidRPr="00F40EFB" w:rsidRDefault="00982AC5" w:rsidP="008152D6">
      <w:pPr>
        <w:spacing w:line="320" w:lineRule="exact"/>
        <w:rPr>
          <w:rFonts w:ascii="HG丸ｺﾞｼｯｸM-PRO" w:eastAsia="HG丸ｺﾞｼｯｸM-PRO" w:hAnsi="HG丸ｺﾞｼｯｸM-PRO"/>
          <w:b/>
          <w:sz w:val="36"/>
          <w:szCs w:val="32"/>
          <w:u w:val="single"/>
        </w:rPr>
      </w:pPr>
      <w:r w:rsidRPr="00F40EFB">
        <w:rPr>
          <w:rFonts w:ascii="HG丸ｺﾞｼｯｸM-PRO" w:eastAsia="HG丸ｺﾞｼｯｸM-PRO" w:hAnsi="HG丸ｺﾞｼｯｸM-PRO" w:hint="eastAsia"/>
          <w:b/>
          <w:sz w:val="36"/>
          <w:szCs w:val="32"/>
          <w:u w:val="single"/>
        </w:rPr>
        <w:t>お</w:t>
      </w:r>
      <w:r w:rsidR="008152D6" w:rsidRPr="00F40EFB">
        <w:rPr>
          <w:rFonts w:ascii="HG丸ｺﾞｼｯｸM-PRO" w:eastAsia="HG丸ｺﾞｼｯｸM-PRO" w:hAnsi="HG丸ｺﾞｼｯｸM-PRO" w:hint="eastAsia"/>
          <w:b/>
          <w:sz w:val="36"/>
          <w:szCs w:val="32"/>
          <w:u w:val="single"/>
        </w:rPr>
        <w:t>申し込み方法</w:t>
      </w:r>
    </w:p>
    <w:p w:rsidR="008152D6" w:rsidRPr="0098460D" w:rsidRDefault="00A732E2" w:rsidP="008152D6">
      <w:pPr>
        <w:spacing w:line="320" w:lineRule="exact"/>
        <w:rPr>
          <w:rFonts w:ascii="HG丸ｺﾞｼｯｸM-PRO" w:eastAsia="HG丸ｺﾞｼｯｸM-PRO" w:hAnsi="HG丸ｺﾞｼｯｸM-PRO"/>
          <w:b/>
          <w:sz w:val="22"/>
        </w:rPr>
      </w:pPr>
      <w:r w:rsidRPr="00A732E2">
        <w:rPr>
          <w:rFonts w:ascii="HG丸ｺﾞｼｯｸM-PRO" w:eastAsia="HG丸ｺﾞｼｯｸM-PRO" w:hAnsi="HG丸ｺﾞｼｯｸM-PRO" w:hint="eastAsia"/>
          <w:b/>
          <w:sz w:val="22"/>
        </w:rPr>
        <w:t>船橋市スマート申請</w:t>
      </w:r>
      <w:r w:rsidR="008152D6" w:rsidRPr="0098460D">
        <w:rPr>
          <w:rFonts w:ascii="HG丸ｺﾞｼｯｸM-PRO" w:eastAsia="HG丸ｺﾞｼｯｸM-PRO" w:hAnsi="HG丸ｺﾞｼｯｸM-PRO" w:hint="eastAsia"/>
          <w:b/>
          <w:sz w:val="22"/>
        </w:rPr>
        <w:t>よりお申込みいただけます。</w:t>
      </w:r>
    </w:p>
    <w:p w:rsidR="004A7FBD" w:rsidRDefault="004A7FBD" w:rsidP="004A7FBD">
      <w:pPr>
        <w:spacing w:line="320" w:lineRule="exact"/>
        <w:ind w:leftChars="135" w:left="283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6675</wp:posOffset>
            </wp:positionV>
            <wp:extent cx="1404969" cy="17240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_serv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6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FB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ご来場の申込はこちら！</w:t>
      </w:r>
    </w:p>
    <w:p w:rsidR="004A7FBD" w:rsidRDefault="00D42EA0" w:rsidP="00F40EFB">
      <w:pPr>
        <w:spacing w:line="320" w:lineRule="exact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rFonts w:ascii="HG丸ｺﾞｼｯｸM-PRO" w:eastAsia="HG丸ｺﾞｼｯｸM-PRO" w:hAnsi="HG丸ｺﾞｼｯｸM-PRO"/>
          <w:b/>
          <w:noProof/>
          <w:sz w:val="22"/>
          <w:u w:val="doub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4229</wp:posOffset>
            </wp:positionH>
            <wp:positionV relativeFrom="paragraph">
              <wp:posOffset>164028</wp:posOffset>
            </wp:positionV>
            <wp:extent cx="997527" cy="99071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9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FBD" w:rsidRPr="0098460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F372E" wp14:editId="1454C7DD">
                <wp:simplePos x="0" y="0"/>
                <wp:positionH relativeFrom="margin">
                  <wp:posOffset>3657600</wp:posOffset>
                </wp:positionH>
                <wp:positionV relativeFrom="paragraph">
                  <wp:posOffset>44450</wp:posOffset>
                </wp:positionV>
                <wp:extent cx="1228725" cy="1204577"/>
                <wp:effectExtent l="19050" t="19050" r="28575" b="1524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0457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A9BD" id="フレーム 5" o:spid="_x0000_s1026" style="position:absolute;left:0;text-align:left;margin-left:4in;margin-top:3.5pt;width:96.75pt;height: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28725,120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" path="m,l1228725,r,1204577l,1204577,,xm,l,1204577r1228725,l1228725,,,xe" fillcolor="white [3201]" strokecolor="black [3213]" strokeweight="2.25pt">
                <v:stroke joinstyle="miter"/>
                <v:path arrowok="t" o:connecttype="custom" o:connectlocs="0,0;1228725,0;1228725,1204577;0,1204577;0,0;0,0;0,1204577;1228725,1204577;1228725,0;0,0" o:connectangles="0,0,0,0,0,0,0,0,0,0"/>
                <w10:wrap anchorx="margin"/>
              </v:shape>
            </w:pict>
          </mc:Fallback>
        </mc:AlternateContent>
      </w:r>
    </w:p>
    <w:p w:rsidR="004A7FBD" w:rsidRDefault="004A7FBD" w:rsidP="00F40EFB">
      <w:pPr>
        <w:spacing w:line="320" w:lineRule="exact"/>
        <w:rPr>
          <w:rFonts w:ascii="HG丸ｺﾞｼｯｸM-PRO" w:eastAsia="HG丸ｺﾞｼｯｸM-PRO" w:hAnsi="HG丸ｺﾞｼｯｸM-PRO"/>
          <w:b/>
          <w:sz w:val="22"/>
          <w:u w:val="double"/>
        </w:rPr>
      </w:pPr>
    </w:p>
    <w:p w:rsidR="004A7FBD" w:rsidRDefault="004A7FBD" w:rsidP="00F40EFB">
      <w:pPr>
        <w:spacing w:line="320" w:lineRule="exact"/>
        <w:rPr>
          <w:rFonts w:ascii="HG丸ｺﾞｼｯｸM-PRO" w:eastAsia="HG丸ｺﾞｼｯｸM-PRO" w:hAnsi="HG丸ｺﾞｼｯｸM-PRO"/>
          <w:b/>
          <w:sz w:val="22"/>
          <w:u w:val="double"/>
        </w:rPr>
      </w:pPr>
    </w:p>
    <w:p w:rsidR="004A7FBD" w:rsidRDefault="004A7FBD" w:rsidP="00F40EFB">
      <w:pPr>
        <w:spacing w:line="320" w:lineRule="exact"/>
        <w:rPr>
          <w:rFonts w:ascii="HG丸ｺﾞｼｯｸM-PRO" w:eastAsia="HG丸ｺﾞｼｯｸM-PRO" w:hAnsi="HG丸ｺﾞｼｯｸM-PRO"/>
          <w:b/>
          <w:sz w:val="22"/>
          <w:u w:val="double"/>
        </w:rPr>
      </w:pPr>
    </w:p>
    <w:p w:rsidR="004A7FBD" w:rsidRDefault="004A7FBD" w:rsidP="00F40EFB">
      <w:pPr>
        <w:spacing w:line="320" w:lineRule="exact"/>
        <w:rPr>
          <w:rFonts w:ascii="HG丸ｺﾞｼｯｸM-PRO" w:eastAsia="HG丸ｺﾞｼｯｸM-PRO" w:hAnsi="HG丸ｺﾞｼｯｸM-PRO"/>
          <w:b/>
          <w:sz w:val="22"/>
          <w:u w:val="double"/>
        </w:rPr>
      </w:pPr>
    </w:p>
    <w:p w:rsidR="004A7FBD" w:rsidRDefault="004A7FBD" w:rsidP="00F40EFB">
      <w:pPr>
        <w:spacing w:line="320" w:lineRule="exact"/>
        <w:rPr>
          <w:rFonts w:ascii="HG丸ｺﾞｼｯｸM-PRO" w:eastAsia="HG丸ｺﾞｼｯｸM-PRO" w:hAnsi="HG丸ｺﾞｼｯｸM-PRO"/>
          <w:b/>
          <w:sz w:val="22"/>
          <w:u w:val="double"/>
        </w:rPr>
      </w:pPr>
    </w:p>
    <w:p w:rsidR="004A7FBD" w:rsidRDefault="004A7FBD" w:rsidP="00F40EFB">
      <w:pPr>
        <w:spacing w:line="320" w:lineRule="exact"/>
        <w:rPr>
          <w:rFonts w:ascii="HG丸ｺﾞｼｯｸM-PRO" w:eastAsia="HG丸ｺﾞｼｯｸM-PRO" w:hAnsi="HG丸ｺﾞｼｯｸM-PRO"/>
          <w:b/>
          <w:sz w:val="22"/>
          <w:u w:val="double"/>
        </w:rPr>
      </w:pPr>
    </w:p>
    <w:p w:rsidR="004A7FBD" w:rsidRDefault="004A7FBD" w:rsidP="00F40EFB">
      <w:pPr>
        <w:spacing w:line="320" w:lineRule="exact"/>
        <w:rPr>
          <w:rFonts w:ascii="HG丸ｺﾞｼｯｸM-PRO" w:eastAsia="HG丸ｺﾞｼｯｸM-PRO" w:hAnsi="HG丸ｺﾞｼｯｸM-PRO"/>
          <w:b/>
          <w:sz w:val="22"/>
          <w:u w:val="double"/>
        </w:rPr>
      </w:pPr>
    </w:p>
    <w:p w:rsidR="008152D6" w:rsidRPr="0098460D" w:rsidRDefault="00F40EFB" w:rsidP="004A7FBD">
      <w:pPr>
        <w:spacing w:line="320" w:lineRule="exact"/>
        <w:ind w:leftChars="135" w:left="283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F40EFB">
        <w:rPr>
          <w:rFonts w:ascii="HG丸ｺﾞｼｯｸM-PRO" w:eastAsia="HG丸ｺﾞｼｯｸM-PRO" w:hAnsi="HG丸ｺﾞｼｯｸM-PRO" w:hint="eastAsia"/>
          <w:b/>
          <w:sz w:val="22"/>
          <w:u w:val="double"/>
        </w:rPr>
        <w:t>説明会の詳細はこちら！</w:t>
      </w:r>
    </w:p>
    <w:p w:rsidR="004A7FBD" w:rsidRDefault="004F40AA" w:rsidP="004A7FBD">
      <w:pPr>
        <w:spacing w:line="320" w:lineRule="exact"/>
        <w:ind w:leftChars="1215" w:left="255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F40AA">
        <w:rPr>
          <w:rFonts w:ascii="HG丸ｺﾞｼｯｸM-PRO" w:eastAsia="HG丸ｺﾞｼｯｸM-PRO" w:hAnsi="HG丸ｺﾞｼｯｸM-PRO"/>
          <w:b/>
          <w:noProof/>
          <w:sz w:val="22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90500</wp:posOffset>
            </wp:positionV>
            <wp:extent cx="9715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76" y="21192"/>
                <wp:lineTo x="21176" y="0"/>
                <wp:lineTo x="0" y="0"/>
              </wp:wrapPolygon>
            </wp:wrapThrough>
            <wp:docPr id="19" name="図 19" descr="\\leo\02\3C004_SHOGAI\専用\☆相談支援係☆\001事業\01障害者就労支援事業(03957)\999_就労支援関連\50_就労支援事業所等合同説明会\R7　合同説明会\3.来場者募集\合説ホームページ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eo\02\3C004_SHOGAI\専用\☆相談支援係☆\001事業\01障害者就労支援事業(03957)\999_就労支援関連\50_就労支援事業所等合同説明会\R7　合同説明会\3.来場者募集\合説ホームページQ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FBD" w:rsidRPr="0098460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E6B0C" wp14:editId="0A0D8B0C">
                <wp:simplePos x="0" y="0"/>
                <wp:positionH relativeFrom="margin">
                  <wp:posOffset>3638550</wp:posOffset>
                </wp:positionH>
                <wp:positionV relativeFrom="paragraph">
                  <wp:posOffset>79375</wp:posOffset>
                </wp:positionV>
                <wp:extent cx="1228725" cy="1204577"/>
                <wp:effectExtent l="19050" t="19050" r="28575" b="15240"/>
                <wp:wrapNone/>
                <wp:docPr id="12" name="フレ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0457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0AAC" id="フレーム 12" o:spid="_x0000_s1026" style="position:absolute;left:0;text-align:left;margin-left:286.5pt;margin-top:6.25pt;width:96.75pt;height:94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28725,120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" path="m,l1228725,r,1204577l,1204577,,xm,l,1204577r1228725,l1228725,,,xe" fillcolor="white [3201]" strokecolor="black [3213]" strokeweight="2.25pt">
                <v:stroke joinstyle="miter"/>
                <v:path arrowok="t" o:connecttype="custom" o:connectlocs="0,0;1228725,0;1228725,1204577;0,1204577;0,0;0,0;0,1204577;1228725,1204577;1228725,0;0,0" o:connectangles="0,0,0,0,0,0,0,0,0,0"/>
                <w10:wrap anchorx="margin"/>
              </v:shape>
            </w:pict>
          </mc:Fallback>
        </mc:AlternateContent>
      </w:r>
      <w:r w:rsidR="004A7FBD" w:rsidRPr="004A7FBD">
        <w:rPr>
          <w:rFonts w:ascii="HG丸ｺﾞｼｯｸM-PRO" w:eastAsia="HG丸ｺﾞｼｯｸM-PRO" w:hAnsi="HG丸ｺﾞｼｯｸM-PRO" w:hint="eastAsia"/>
          <w:b/>
          <w:sz w:val="22"/>
          <w:szCs w:val="24"/>
        </w:rPr>
        <w:t>合同説明会の概要だけでなく、各サービスに関する説明や、前回実施時に来場者より寄せられた質問、回答なども掲載しています。</w:t>
      </w:r>
    </w:p>
    <w:p w:rsidR="004A7FBD" w:rsidRPr="004A7FBD" w:rsidRDefault="004A7FBD" w:rsidP="004A7FBD">
      <w:pPr>
        <w:spacing w:line="320" w:lineRule="exact"/>
        <w:ind w:leftChars="1215" w:left="255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52476</wp:posOffset>
                </wp:positionH>
                <wp:positionV relativeFrom="paragraph">
                  <wp:posOffset>149225</wp:posOffset>
                </wp:positionV>
                <wp:extent cx="2457450" cy="7905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47DC1" id="正方形/長方形 18" o:spid="_x0000_s1026" style="position:absolute;left:0;text-align:left;margin-left:59.25pt;margin-top:11.75pt;width:193.5pt;height:6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" filled="f" strokecolor="black [3213]" strokeweight="1pt"/>
            </w:pict>
          </mc:Fallback>
        </mc:AlternateContent>
      </w:r>
    </w:p>
    <w:p w:rsidR="00982AC5" w:rsidRPr="00DC4DF9" w:rsidRDefault="00DC4DF9" w:rsidP="004A7FBD">
      <w:pPr>
        <w:ind w:leftChars="675" w:left="141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982AC5" w:rsidRPr="00DC4DF9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い合わせ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DC4DF9" w:rsidRPr="00DC4DF9" w:rsidRDefault="00DC4DF9" w:rsidP="004A7FBD">
      <w:pPr>
        <w:ind w:leftChars="675" w:left="1418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DC4D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船橋市障害福祉課　相談支援係　</w:t>
      </w:r>
    </w:p>
    <w:p w:rsidR="009039B5" w:rsidRDefault="009039B5" w:rsidP="004A7FBD">
      <w:pPr>
        <w:ind w:leftChars="675" w:left="141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40EFB">
        <w:rPr>
          <w:rFonts w:ascii="HG丸ｺﾞｼｯｸM-PRO" w:eastAsia="HG丸ｺﾞｼｯｸM-PRO" w:hAnsi="HG丸ｺﾞｼｯｸM-PRO"/>
          <w:b/>
          <w:sz w:val="24"/>
          <w:szCs w:val="24"/>
        </w:rPr>
        <w:t>TEL:０４７－４３６－２３４３</w:t>
      </w:r>
    </w:p>
    <w:p w:rsidR="009039B5" w:rsidRDefault="009039B5" w:rsidP="009039B5">
      <w:pPr>
        <w:pStyle w:val="Defaul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szCs w:val="21"/>
        </w:rPr>
        <w:sectPr w:rsidR="009039B5" w:rsidSect="008152D6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:rsidR="009039B5" w:rsidRDefault="008F6F01" w:rsidP="009039B5">
      <w:pPr>
        <w:pStyle w:val="Defaul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sz w:val="2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Cs w:val="21"/>
        </w:rPr>
        <w:lastRenderedPageBreak/>
        <w:t>令和</w:t>
      </w:r>
      <w:r w:rsidR="00550240" w:rsidRPr="00550240">
        <w:rPr>
          <w:rFonts w:ascii="HG丸ｺﾞｼｯｸM-PRO" w:eastAsia="HG丸ｺﾞｼｯｸM-PRO" w:hAnsi="HG丸ｺﾞｼｯｸM-PRO" w:cs="ＭＳ Ｐゴシック" w:hint="eastAsia"/>
          <w:b/>
          <w:bCs/>
          <w:color w:val="auto"/>
          <w:szCs w:val="21"/>
        </w:rPr>
        <w:t>７</w:t>
      </w:r>
      <w:r w:rsidR="009039B5" w:rsidRPr="00B30B7F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Cs w:val="21"/>
        </w:rPr>
        <w:t>年度</w:t>
      </w:r>
      <w:r w:rsidR="009039B5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Cs w:val="21"/>
        </w:rPr>
        <w:t xml:space="preserve">　障害者就労支援事業所等合同説明会　出展予定事業所</w:t>
      </w:r>
      <w:r w:rsidR="009039B5" w:rsidRPr="006472C4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 w:val="20"/>
          <w:szCs w:val="21"/>
        </w:rPr>
        <w:t>（法人名略）</w:t>
      </w:r>
    </w:p>
    <w:p w:rsidR="00975E02" w:rsidRPr="00AC40DD" w:rsidRDefault="00947288" w:rsidP="0011639C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947288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886575" cy="94964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5E02" w:rsidRPr="00AC40DD" w:rsidSect="009039B5">
      <w:type w:val="continuous"/>
      <w:pgSz w:w="11906" w:h="16838"/>
      <w:pgMar w:top="720" w:right="720" w:bottom="720" w:left="720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E7" w:rsidRDefault="00F000E7" w:rsidP="00F000E7">
      <w:r>
        <w:separator/>
      </w:r>
    </w:p>
  </w:endnote>
  <w:endnote w:type="continuationSeparator" w:id="0">
    <w:p w:rsidR="00F000E7" w:rsidRDefault="00F000E7" w:rsidP="00F0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HINFU+UDShinGoPr6-Regular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E7" w:rsidRDefault="00F000E7" w:rsidP="00F000E7">
      <w:r>
        <w:separator/>
      </w:r>
    </w:p>
  </w:footnote>
  <w:footnote w:type="continuationSeparator" w:id="0">
    <w:p w:rsidR="00F000E7" w:rsidRDefault="00F000E7" w:rsidP="00F0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A214B"/>
    <w:multiLevelType w:val="hybridMultilevel"/>
    <w:tmpl w:val="FD9AC16E"/>
    <w:lvl w:ilvl="0" w:tplc="B8369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33"/>
    <w:rsid w:val="00045403"/>
    <w:rsid w:val="000764B5"/>
    <w:rsid w:val="00091893"/>
    <w:rsid w:val="00094C56"/>
    <w:rsid w:val="001031B5"/>
    <w:rsid w:val="0011639C"/>
    <w:rsid w:val="00183A9E"/>
    <w:rsid w:val="00220D4A"/>
    <w:rsid w:val="00312FD5"/>
    <w:rsid w:val="00361CD7"/>
    <w:rsid w:val="00471F05"/>
    <w:rsid w:val="004A7FBD"/>
    <w:rsid w:val="004F40AA"/>
    <w:rsid w:val="00550240"/>
    <w:rsid w:val="00562A47"/>
    <w:rsid w:val="00586B33"/>
    <w:rsid w:val="005E5F5D"/>
    <w:rsid w:val="0062438E"/>
    <w:rsid w:val="006A3CB4"/>
    <w:rsid w:val="00703C84"/>
    <w:rsid w:val="007519CB"/>
    <w:rsid w:val="007D2E1B"/>
    <w:rsid w:val="007F17DA"/>
    <w:rsid w:val="008152D6"/>
    <w:rsid w:val="008D1E3C"/>
    <w:rsid w:val="008F6F01"/>
    <w:rsid w:val="009039B5"/>
    <w:rsid w:val="0090661C"/>
    <w:rsid w:val="00947288"/>
    <w:rsid w:val="00975E02"/>
    <w:rsid w:val="00982AC5"/>
    <w:rsid w:val="0098460D"/>
    <w:rsid w:val="00A44C58"/>
    <w:rsid w:val="00A63555"/>
    <w:rsid w:val="00A732E2"/>
    <w:rsid w:val="00AC40DD"/>
    <w:rsid w:val="00AF3DCA"/>
    <w:rsid w:val="00B01E27"/>
    <w:rsid w:val="00B254FA"/>
    <w:rsid w:val="00B4447F"/>
    <w:rsid w:val="00BF7BC9"/>
    <w:rsid w:val="00C166B1"/>
    <w:rsid w:val="00C645AA"/>
    <w:rsid w:val="00CB2559"/>
    <w:rsid w:val="00D127BF"/>
    <w:rsid w:val="00D176B4"/>
    <w:rsid w:val="00D42EA0"/>
    <w:rsid w:val="00D95F0F"/>
    <w:rsid w:val="00DC4DF9"/>
    <w:rsid w:val="00E1648A"/>
    <w:rsid w:val="00E21DDB"/>
    <w:rsid w:val="00E57D40"/>
    <w:rsid w:val="00E709DC"/>
    <w:rsid w:val="00EA1831"/>
    <w:rsid w:val="00ED11FC"/>
    <w:rsid w:val="00F000E7"/>
    <w:rsid w:val="00F409AA"/>
    <w:rsid w:val="00F4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AD4DD00-E209-4C5F-AB96-0C8CE847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0E7"/>
  </w:style>
  <w:style w:type="paragraph" w:styleId="a5">
    <w:name w:val="footer"/>
    <w:basedOn w:val="a"/>
    <w:link w:val="a6"/>
    <w:uiPriority w:val="99"/>
    <w:unhideWhenUsed/>
    <w:rsid w:val="00F00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0E7"/>
  </w:style>
  <w:style w:type="paragraph" w:styleId="a7">
    <w:name w:val="Date"/>
    <w:basedOn w:val="a"/>
    <w:next w:val="a"/>
    <w:link w:val="a8"/>
    <w:uiPriority w:val="99"/>
    <w:semiHidden/>
    <w:unhideWhenUsed/>
    <w:rsid w:val="00F000E7"/>
  </w:style>
  <w:style w:type="character" w:customStyle="1" w:styleId="a8">
    <w:name w:val="日付 (文字)"/>
    <w:basedOn w:val="a0"/>
    <w:link w:val="a7"/>
    <w:uiPriority w:val="99"/>
    <w:semiHidden/>
    <w:rsid w:val="00F000E7"/>
  </w:style>
  <w:style w:type="paragraph" w:styleId="a9">
    <w:name w:val="List Paragraph"/>
    <w:basedOn w:val="a"/>
    <w:uiPriority w:val="34"/>
    <w:qFormat/>
    <w:rsid w:val="00312FD5"/>
    <w:pPr>
      <w:ind w:leftChars="400" w:left="840"/>
    </w:pPr>
  </w:style>
  <w:style w:type="character" w:styleId="aa">
    <w:name w:val="Hyperlink"/>
    <w:basedOn w:val="a0"/>
    <w:uiPriority w:val="99"/>
    <w:unhideWhenUsed/>
    <w:rsid w:val="009039B5"/>
    <w:rPr>
      <w:color w:val="0563C1" w:themeColor="hyperlink"/>
      <w:u w:val="single"/>
    </w:rPr>
  </w:style>
  <w:style w:type="paragraph" w:customStyle="1" w:styleId="Default">
    <w:name w:val="Default"/>
    <w:rsid w:val="009039B5"/>
    <w:pPr>
      <w:widowControl w:val="0"/>
      <w:autoSpaceDE w:val="0"/>
      <w:autoSpaceDN w:val="0"/>
      <w:adjustRightInd w:val="0"/>
    </w:pPr>
    <w:rPr>
      <w:rFonts w:ascii="MHINFU+UDShinGoPr6-Regular" w:eastAsia="MHINFU+UDShinGoPr6-Regular" w:cs="MHINFU+UDShinGoPr6-Regular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A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18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1CC5-A197-4F42-AFDD-FAA3B28A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礼</dc:creator>
  <cp:keywords/>
  <dc:description/>
  <cp:lastModifiedBy>平山　裕貴</cp:lastModifiedBy>
  <cp:revision>40</cp:revision>
  <cp:lastPrinted>2024-09-19T02:17:00Z</cp:lastPrinted>
  <dcterms:created xsi:type="dcterms:W3CDTF">2023-09-19T08:41:00Z</dcterms:created>
  <dcterms:modified xsi:type="dcterms:W3CDTF">2025-10-03T07:31:00Z</dcterms:modified>
</cp:coreProperties>
</file>